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DE" w:rsidRPr="00A964E7" w:rsidRDefault="000C0992">
      <w:pPr>
        <w:rPr>
          <w:rFonts w:asciiTheme="minorEastAsia" w:hAnsiTheme="minorEastAsia"/>
        </w:rPr>
      </w:pPr>
      <w:r w:rsidRPr="00A964E7">
        <w:rPr>
          <w:rFonts w:asciiTheme="minorEastAsia" w:hAnsiTheme="minorEastAsia" w:hint="eastAsia"/>
        </w:rPr>
        <w:t>様式第１号（第５条関係）</w:t>
      </w:r>
    </w:p>
    <w:p w:rsidR="000C0992" w:rsidRPr="00A964E7" w:rsidRDefault="000C0992">
      <w:pPr>
        <w:rPr>
          <w:rFonts w:asciiTheme="minorEastAsia" w:hAnsiTheme="minorEastAsia"/>
        </w:rPr>
      </w:pPr>
    </w:p>
    <w:p w:rsidR="000C0992" w:rsidRPr="00A964E7" w:rsidRDefault="000C0992" w:rsidP="00A964E7">
      <w:pPr>
        <w:ind w:right="210"/>
        <w:jc w:val="right"/>
        <w:rPr>
          <w:rFonts w:asciiTheme="minorEastAsia" w:hAnsiTheme="minorEastAsia"/>
        </w:rPr>
      </w:pPr>
      <w:r w:rsidRPr="00A964E7">
        <w:rPr>
          <w:rFonts w:asciiTheme="minorEastAsia" w:hAnsiTheme="minorEastAsia" w:hint="eastAsia"/>
        </w:rPr>
        <w:t xml:space="preserve">　　年　　月　　日</w:t>
      </w:r>
    </w:p>
    <w:p w:rsidR="000C0992" w:rsidRPr="00A964E7" w:rsidRDefault="000C0992">
      <w:pPr>
        <w:rPr>
          <w:rFonts w:asciiTheme="minorEastAsia" w:hAnsiTheme="minorEastAsia"/>
        </w:rPr>
      </w:pPr>
    </w:p>
    <w:p w:rsidR="000C0992" w:rsidRPr="00A964E7" w:rsidRDefault="000C0992">
      <w:pPr>
        <w:rPr>
          <w:rFonts w:asciiTheme="minorEastAsia" w:hAnsiTheme="minorEastAsia"/>
        </w:rPr>
      </w:pPr>
    </w:p>
    <w:p w:rsidR="000C0992" w:rsidRPr="00A964E7" w:rsidRDefault="000C0992" w:rsidP="00A964E7">
      <w:pPr>
        <w:ind w:firstLineChars="100" w:firstLine="210"/>
        <w:rPr>
          <w:rFonts w:asciiTheme="minorEastAsia" w:hAnsiTheme="minorEastAsia"/>
        </w:rPr>
      </w:pPr>
      <w:r w:rsidRPr="00A964E7">
        <w:rPr>
          <w:rFonts w:asciiTheme="minorEastAsia" w:hAnsiTheme="minorEastAsia" w:hint="eastAsia"/>
        </w:rPr>
        <w:t xml:space="preserve">富士川町長　</w:t>
      </w:r>
      <w:r w:rsidR="00B620B9">
        <w:rPr>
          <w:rFonts w:asciiTheme="minorEastAsia" w:hAnsiTheme="minorEastAsia" w:hint="eastAsia"/>
        </w:rPr>
        <w:t>望　月</w:t>
      </w:r>
      <w:r w:rsidRPr="00A964E7">
        <w:rPr>
          <w:rFonts w:asciiTheme="minorEastAsia" w:hAnsiTheme="minorEastAsia" w:hint="eastAsia"/>
        </w:rPr>
        <w:t xml:space="preserve">　</w:t>
      </w:r>
      <w:r w:rsidR="00B620B9">
        <w:rPr>
          <w:rFonts w:asciiTheme="minorEastAsia" w:hAnsiTheme="minorEastAsia" w:hint="eastAsia"/>
        </w:rPr>
        <w:t>利　樹</w:t>
      </w:r>
      <w:r w:rsidRPr="00A964E7">
        <w:rPr>
          <w:rFonts w:asciiTheme="minorEastAsia" w:hAnsiTheme="minorEastAsia" w:hint="eastAsia"/>
        </w:rPr>
        <w:t xml:space="preserve">　 様</w:t>
      </w:r>
    </w:p>
    <w:p w:rsidR="000C0992" w:rsidRPr="00B620B9" w:rsidRDefault="000C0992">
      <w:pPr>
        <w:rPr>
          <w:rFonts w:asciiTheme="minorEastAsia" w:hAnsiTheme="minorEastAsia"/>
        </w:rPr>
      </w:pPr>
    </w:p>
    <w:p w:rsidR="000C0992" w:rsidRPr="00A964E7" w:rsidRDefault="000C0992">
      <w:pPr>
        <w:rPr>
          <w:rFonts w:asciiTheme="minorEastAsia" w:hAnsiTheme="minorEastAsia"/>
        </w:rPr>
      </w:pPr>
    </w:p>
    <w:p w:rsidR="000C0992" w:rsidRPr="00A964E7" w:rsidRDefault="000C0992" w:rsidP="00A964E7">
      <w:pPr>
        <w:ind w:firstLineChars="2500" w:firstLine="5250"/>
        <w:rPr>
          <w:rFonts w:asciiTheme="minorEastAsia" w:hAnsiTheme="minorEastAsia"/>
        </w:rPr>
      </w:pPr>
      <w:r w:rsidRPr="00A964E7">
        <w:rPr>
          <w:rFonts w:asciiTheme="minorEastAsia" w:hAnsiTheme="minorEastAsia" w:hint="eastAsia"/>
        </w:rPr>
        <w:t>住</w:t>
      </w:r>
      <w:r w:rsidR="00792EB9" w:rsidRPr="00A964E7">
        <w:rPr>
          <w:rFonts w:asciiTheme="minorEastAsia" w:hAnsiTheme="minorEastAsia" w:hint="eastAsia"/>
        </w:rPr>
        <w:t xml:space="preserve">　</w:t>
      </w:r>
      <w:r w:rsidRPr="00A964E7">
        <w:rPr>
          <w:rFonts w:asciiTheme="minorEastAsia" w:hAnsiTheme="minorEastAsia" w:hint="eastAsia"/>
        </w:rPr>
        <w:t>所</w:t>
      </w:r>
    </w:p>
    <w:p w:rsidR="000C0992" w:rsidRPr="00A964E7" w:rsidRDefault="000C0992" w:rsidP="00A964E7">
      <w:pPr>
        <w:ind w:firstLineChars="2200" w:firstLine="4620"/>
        <w:rPr>
          <w:rFonts w:asciiTheme="minorEastAsia" w:hAnsiTheme="minorEastAsia"/>
        </w:rPr>
      </w:pPr>
      <w:r w:rsidRPr="00A964E7">
        <w:rPr>
          <w:rFonts w:asciiTheme="minorEastAsia" w:hAnsiTheme="minorEastAsia" w:hint="eastAsia"/>
        </w:rPr>
        <w:t>申請者</w:t>
      </w:r>
    </w:p>
    <w:p w:rsidR="000C0992" w:rsidRPr="00A964E7" w:rsidRDefault="000C0992" w:rsidP="00A964E7">
      <w:pPr>
        <w:ind w:firstLineChars="2500" w:firstLine="5250"/>
        <w:rPr>
          <w:rFonts w:asciiTheme="minorEastAsia" w:hAnsiTheme="minorEastAsia"/>
        </w:rPr>
      </w:pPr>
      <w:r w:rsidRPr="00A964E7">
        <w:rPr>
          <w:rFonts w:asciiTheme="minorEastAsia" w:hAnsiTheme="minorEastAsia" w:hint="eastAsia"/>
        </w:rPr>
        <w:t>氏</w:t>
      </w:r>
      <w:r w:rsidR="00792EB9" w:rsidRPr="00A964E7">
        <w:rPr>
          <w:rFonts w:asciiTheme="minorEastAsia" w:hAnsiTheme="minorEastAsia" w:hint="eastAsia"/>
        </w:rPr>
        <w:t xml:space="preserve">　</w:t>
      </w:r>
      <w:r w:rsidRPr="00A964E7">
        <w:rPr>
          <w:rFonts w:asciiTheme="minorEastAsia" w:hAnsiTheme="minorEastAsia" w:hint="eastAsia"/>
        </w:rPr>
        <w:t>名</w:t>
      </w:r>
      <w:r w:rsidR="00792EB9" w:rsidRPr="00A964E7">
        <w:rPr>
          <w:rFonts w:asciiTheme="minorEastAsia" w:hAnsiTheme="minorEastAsia" w:hint="eastAsia"/>
        </w:rPr>
        <w:t xml:space="preserve">　　　</w:t>
      </w:r>
      <w:r w:rsidR="00A964E7" w:rsidRPr="00A964E7">
        <w:rPr>
          <w:rFonts w:asciiTheme="minorEastAsia" w:hAnsiTheme="minorEastAsia" w:hint="eastAsia"/>
        </w:rPr>
        <w:t xml:space="preserve">　</w:t>
      </w:r>
      <w:r w:rsidR="00792EB9" w:rsidRPr="00A964E7">
        <w:rPr>
          <w:rFonts w:asciiTheme="minorEastAsia" w:hAnsiTheme="minorEastAsia" w:hint="eastAsia"/>
        </w:rPr>
        <w:t xml:space="preserve">　　　　　　　㊞</w:t>
      </w:r>
    </w:p>
    <w:p w:rsidR="000C0992" w:rsidRPr="00A964E7" w:rsidRDefault="000C0992">
      <w:pPr>
        <w:rPr>
          <w:rFonts w:asciiTheme="minorEastAsia" w:hAnsiTheme="minorEastAsia"/>
        </w:rPr>
      </w:pPr>
    </w:p>
    <w:p w:rsidR="000C0992" w:rsidRPr="00A964E7" w:rsidRDefault="000C0992">
      <w:pPr>
        <w:rPr>
          <w:rFonts w:asciiTheme="minorEastAsia" w:hAnsiTheme="minorEastAsia"/>
        </w:rPr>
      </w:pPr>
    </w:p>
    <w:p w:rsidR="000C0992" w:rsidRPr="00A964E7" w:rsidRDefault="000C0992" w:rsidP="00792EB9">
      <w:pPr>
        <w:jc w:val="center"/>
        <w:rPr>
          <w:rFonts w:asciiTheme="minorEastAsia" w:hAnsiTheme="minorEastAsia"/>
        </w:rPr>
      </w:pPr>
      <w:r w:rsidRPr="00A964E7">
        <w:rPr>
          <w:rFonts w:asciiTheme="minorEastAsia" w:hAnsiTheme="minorEastAsia" w:hint="eastAsia"/>
        </w:rPr>
        <w:t>浄化槽設置整備事業補助金交付申請書</w:t>
      </w:r>
    </w:p>
    <w:p w:rsidR="000C0992" w:rsidRPr="00A964E7" w:rsidRDefault="000C0992">
      <w:pPr>
        <w:rPr>
          <w:rFonts w:asciiTheme="minorEastAsia" w:hAnsiTheme="minorEastAsia"/>
        </w:rPr>
      </w:pPr>
    </w:p>
    <w:p w:rsidR="000C0992" w:rsidRPr="00A964E7" w:rsidRDefault="00F725B8" w:rsidP="008A2CD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C0992" w:rsidRPr="00A964E7">
        <w:rPr>
          <w:rFonts w:asciiTheme="minorEastAsia" w:hAnsiTheme="minorEastAsia" w:hint="eastAsia"/>
        </w:rPr>
        <w:t>年度において、合併処理浄化槽を設置したいので、富士川町浄化槽設置整備事業補助金交付要綱第５条の規定により、下記のとおり補助金の交付を申請します。</w:t>
      </w:r>
    </w:p>
    <w:p w:rsidR="001B1173" w:rsidRPr="00A964E7" w:rsidRDefault="001B1173">
      <w:pPr>
        <w:rPr>
          <w:rFonts w:asciiTheme="minorEastAsia" w:hAnsiTheme="minorEastAsia"/>
        </w:rPr>
      </w:pPr>
    </w:p>
    <w:p w:rsidR="001B1173" w:rsidRPr="00A964E7" w:rsidRDefault="001B1173" w:rsidP="00792EB9">
      <w:pPr>
        <w:jc w:val="center"/>
        <w:rPr>
          <w:rFonts w:asciiTheme="minorEastAsia" w:hAnsiTheme="minorEastAsia"/>
        </w:rPr>
      </w:pPr>
      <w:r w:rsidRPr="00A964E7">
        <w:rPr>
          <w:rFonts w:asciiTheme="minorEastAsia" w:hAnsiTheme="minorEastAsia" w:hint="eastAsia"/>
        </w:rPr>
        <w:t>記</w:t>
      </w:r>
    </w:p>
    <w:p w:rsidR="001B1173" w:rsidRPr="00A964E7" w:rsidRDefault="001B1173">
      <w:pPr>
        <w:rPr>
          <w:rFonts w:asciiTheme="minorEastAsia" w:hAnsiTheme="minorEastAsia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106"/>
        <w:gridCol w:w="7074"/>
      </w:tblGrid>
      <w:tr w:rsidR="001B1173" w:rsidRPr="00A964E7" w:rsidTr="008A2CDF">
        <w:trPr>
          <w:trHeight w:val="680"/>
        </w:trPr>
        <w:tc>
          <w:tcPr>
            <w:tcW w:w="2106" w:type="dxa"/>
            <w:vAlign w:val="center"/>
          </w:tcPr>
          <w:p w:rsidR="001B1173" w:rsidRPr="00A964E7" w:rsidRDefault="001B1173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  <w:spacing w:val="165"/>
                <w:kern w:val="0"/>
                <w:fitText w:val="1890" w:id="1477132545"/>
              </w:rPr>
              <w:t>設置場</w:t>
            </w:r>
            <w:r w:rsidRPr="00A964E7">
              <w:rPr>
                <w:rFonts w:asciiTheme="minorEastAsia" w:hAnsiTheme="minorEastAsia" w:hint="eastAsia"/>
                <w:spacing w:val="30"/>
                <w:kern w:val="0"/>
                <w:fitText w:val="1890" w:id="1477132545"/>
              </w:rPr>
              <w:t>所</w:t>
            </w:r>
          </w:p>
        </w:tc>
        <w:tc>
          <w:tcPr>
            <w:tcW w:w="7074" w:type="dxa"/>
            <w:vAlign w:val="center"/>
          </w:tcPr>
          <w:p w:rsidR="001B1173" w:rsidRPr="00A964E7" w:rsidRDefault="001B1173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</w:rPr>
              <w:t xml:space="preserve">　富士川町　　　　　　　　　　　　　　　　　　　　　　　番地</w:t>
            </w:r>
          </w:p>
        </w:tc>
      </w:tr>
      <w:tr w:rsidR="001B1173" w:rsidRPr="00A964E7" w:rsidTr="008A2CDF">
        <w:trPr>
          <w:trHeight w:val="850"/>
        </w:trPr>
        <w:tc>
          <w:tcPr>
            <w:tcW w:w="2106" w:type="dxa"/>
            <w:vAlign w:val="center"/>
          </w:tcPr>
          <w:p w:rsidR="001B1173" w:rsidRPr="00A964E7" w:rsidRDefault="001B1173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  <w:spacing w:val="15"/>
                <w:kern w:val="0"/>
                <w:fitText w:val="1890" w:id="1477132293"/>
              </w:rPr>
              <w:t>合併処理浄化槽</w:t>
            </w:r>
            <w:r w:rsidRPr="00A964E7">
              <w:rPr>
                <w:rFonts w:asciiTheme="minorEastAsia" w:hAnsiTheme="minorEastAsia" w:hint="eastAsia"/>
                <w:kern w:val="0"/>
                <w:fitText w:val="1890" w:id="1477132293"/>
              </w:rPr>
              <w:t>名</w:t>
            </w:r>
          </w:p>
          <w:p w:rsidR="001B1173" w:rsidRPr="00A964E7" w:rsidRDefault="001B1173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  <w:spacing w:val="15"/>
                <w:kern w:val="0"/>
                <w:fitText w:val="1890" w:id="1477132544"/>
              </w:rPr>
              <w:t>形式及び認定番</w:t>
            </w:r>
            <w:r w:rsidRPr="00A964E7">
              <w:rPr>
                <w:rFonts w:asciiTheme="minorEastAsia" w:hAnsiTheme="minorEastAsia" w:hint="eastAsia"/>
                <w:kern w:val="0"/>
                <w:fitText w:val="1890" w:id="1477132544"/>
              </w:rPr>
              <w:t>号</w:t>
            </w:r>
          </w:p>
        </w:tc>
        <w:tc>
          <w:tcPr>
            <w:tcW w:w="7074" w:type="dxa"/>
            <w:vAlign w:val="center"/>
          </w:tcPr>
          <w:p w:rsidR="001B1173" w:rsidRPr="00A964E7" w:rsidRDefault="001B1173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</w:rPr>
              <w:t>規模</w:t>
            </w:r>
          </w:p>
          <w:p w:rsidR="001B1173" w:rsidRPr="00A964E7" w:rsidRDefault="001B1173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</w:rPr>
              <w:t>人槽</w:t>
            </w:r>
          </w:p>
        </w:tc>
      </w:tr>
      <w:tr w:rsidR="001B1173" w:rsidRPr="00A964E7" w:rsidTr="008A2CDF">
        <w:trPr>
          <w:trHeight w:val="964"/>
        </w:trPr>
        <w:tc>
          <w:tcPr>
            <w:tcW w:w="2106" w:type="dxa"/>
            <w:vAlign w:val="center"/>
          </w:tcPr>
          <w:p w:rsidR="001B1173" w:rsidRPr="00A964E7" w:rsidRDefault="001B1173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  <w:spacing w:val="315"/>
                <w:kern w:val="0"/>
                <w:fitText w:val="1890" w:id="1477132292"/>
              </w:rPr>
              <w:t>事業</w:t>
            </w:r>
            <w:r w:rsidRPr="00A964E7">
              <w:rPr>
                <w:rFonts w:asciiTheme="minorEastAsia" w:hAnsiTheme="minorEastAsia" w:hint="eastAsia"/>
                <w:kern w:val="0"/>
                <w:fitText w:val="1890" w:id="1477132292"/>
              </w:rPr>
              <w:t>費</w:t>
            </w:r>
          </w:p>
        </w:tc>
        <w:tc>
          <w:tcPr>
            <w:tcW w:w="7074" w:type="dxa"/>
            <w:vAlign w:val="center"/>
          </w:tcPr>
          <w:p w:rsidR="001B1173" w:rsidRPr="00A964E7" w:rsidRDefault="00792EB9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</w:rPr>
              <w:t>浄化槽全体</w:t>
            </w:r>
            <w:r w:rsidR="00A964E7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="008A2CDF">
              <w:rPr>
                <w:rFonts w:asciiTheme="minorEastAsia" w:hAnsiTheme="minorEastAsia" w:hint="eastAsia"/>
              </w:rPr>
              <w:t xml:space="preserve">　</w:t>
            </w:r>
            <w:r w:rsidR="00A964E7">
              <w:rPr>
                <w:rFonts w:asciiTheme="minorEastAsia" w:hAnsiTheme="minorEastAsia" w:hint="eastAsia"/>
              </w:rPr>
              <w:t xml:space="preserve">　</w:t>
            </w:r>
            <w:r w:rsidRPr="00A964E7">
              <w:rPr>
                <w:rFonts w:asciiTheme="minorEastAsia" w:hAnsiTheme="minorEastAsia" w:hint="eastAsia"/>
              </w:rPr>
              <w:t>円</w:t>
            </w:r>
          </w:p>
          <w:p w:rsidR="00792EB9" w:rsidRPr="00A964E7" w:rsidRDefault="00792EB9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</w:rPr>
              <w:t>（うち本体導入・放流枡の合計</w:t>
            </w:r>
            <w:r w:rsidR="00A964E7">
              <w:rPr>
                <w:rFonts w:asciiTheme="minorEastAsia" w:hAnsiTheme="minorEastAsia" w:hint="eastAsia"/>
              </w:rPr>
              <w:t xml:space="preserve">　　　　　　　</w:t>
            </w:r>
            <w:r w:rsidR="008A2CDF">
              <w:rPr>
                <w:rFonts w:asciiTheme="minorEastAsia" w:hAnsiTheme="minorEastAsia" w:hint="eastAsia"/>
              </w:rPr>
              <w:t xml:space="preserve">　</w:t>
            </w:r>
            <w:r w:rsidR="00A964E7">
              <w:rPr>
                <w:rFonts w:asciiTheme="minorEastAsia" w:hAnsiTheme="minorEastAsia" w:hint="eastAsia"/>
              </w:rPr>
              <w:t xml:space="preserve">　</w:t>
            </w:r>
            <w:r w:rsidRPr="00A964E7">
              <w:rPr>
                <w:rFonts w:asciiTheme="minorEastAsia" w:hAnsiTheme="minorEastAsia" w:hint="eastAsia"/>
              </w:rPr>
              <w:t>円）</w:t>
            </w:r>
          </w:p>
        </w:tc>
      </w:tr>
      <w:tr w:rsidR="001B1173" w:rsidRPr="00A964E7" w:rsidTr="008A2CDF">
        <w:trPr>
          <w:trHeight w:val="680"/>
        </w:trPr>
        <w:tc>
          <w:tcPr>
            <w:tcW w:w="2106" w:type="dxa"/>
            <w:vAlign w:val="center"/>
          </w:tcPr>
          <w:p w:rsidR="001B1173" w:rsidRPr="00A964E7" w:rsidRDefault="001B1173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  <w:spacing w:val="105"/>
                <w:kern w:val="0"/>
                <w:fitText w:val="1890" w:id="1477132291"/>
              </w:rPr>
              <w:t>交付申請</w:t>
            </w:r>
            <w:r w:rsidRPr="00A964E7">
              <w:rPr>
                <w:rFonts w:asciiTheme="minorEastAsia" w:hAnsiTheme="minorEastAsia" w:hint="eastAsia"/>
                <w:kern w:val="0"/>
                <w:fitText w:val="1890" w:id="1477132291"/>
              </w:rPr>
              <w:t>額</w:t>
            </w:r>
          </w:p>
        </w:tc>
        <w:tc>
          <w:tcPr>
            <w:tcW w:w="7074" w:type="dxa"/>
            <w:vAlign w:val="center"/>
          </w:tcPr>
          <w:p w:rsidR="001B1173" w:rsidRPr="00A964E7" w:rsidRDefault="00A964E7" w:rsidP="00792E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</w:t>
            </w:r>
            <w:r w:rsidR="008A2CD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円</w:t>
            </w:r>
          </w:p>
        </w:tc>
      </w:tr>
      <w:tr w:rsidR="001B1173" w:rsidRPr="00A964E7" w:rsidTr="008A2CDF">
        <w:trPr>
          <w:trHeight w:val="680"/>
        </w:trPr>
        <w:tc>
          <w:tcPr>
            <w:tcW w:w="2106" w:type="dxa"/>
            <w:vAlign w:val="center"/>
          </w:tcPr>
          <w:p w:rsidR="001B1173" w:rsidRPr="00A964E7" w:rsidRDefault="001B1173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  <w:spacing w:val="30"/>
                <w:kern w:val="0"/>
                <w:fitText w:val="1890" w:id="1477132290"/>
              </w:rPr>
              <w:t>着工予定年月日</w:t>
            </w:r>
          </w:p>
        </w:tc>
        <w:tc>
          <w:tcPr>
            <w:tcW w:w="7074" w:type="dxa"/>
            <w:vAlign w:val="center"/>
          </w:tcPr>
          <w:p w:rsidR="001B1173" w:rsidRPr="00A964E7" w:rsidRDefault="001B1173" w:rsidP="008A2CDF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</w:rPr>
              <w:t xml:space="preserve">　</w:t>
            </w:r>
            <w:r w:rsidR="008A2CDF">
              <w:rPr>
                <w:rFonts w:asciiTheme="minorEastAsia" w:hAnsiTheme="minorEastAsia" w:hint="eastAsia"/>
              </w:rPr>
              <w:t xml:space="preserve">　　</w:t>
            </w:r>
            <w:r w:rsidRPr="00A964E7">
              <w:rPr>
                <w:rFonts w:asciiTheme="minorEastAsia" w:hAnsiTheme="minorEastAsia" w:hint="eastAsia"/>
              </w:rPr>
              <w:t xml:space="preserve">　　年　　</w:t>
            </w:r>
            <w:r w:rsidR="008A2CDF">
              <w:rPr>
                <w:rFonts w:asciiTheme="minorEastAsia" w:hAnsiTheme="minorEastAsia" w:hint="eastAsia"/>
              </w:rPr>
              <w:t xml:space="preserve">　</w:t>
            </w:r>
            <w:r w:rsidRPr="00A964E7">
              <w:rPr>
                <w:rFonts w:asciiTheme="minorEastAsia" w:hAnsiTheme="minorEastAsia" w:hint="eastAsia"/>
              </w:rPr>
              <w:t xml:space="preserve">月　　</w:t>
            </w:r>
            <w:r w:rsidR="008A2CDF">
              <w:rPr>
                <w:rFonts w:asciiTheme="minorEastAsia" w:hAnsiTheme="minorEastAsia" w:hint="eastAsia"/>
              </w:rPr>
              <w:t xml:space="preserve">　</w:t>
            </w:r>
            <w:r w:rsidRPr="00A964E7">
              <w:rPr>
                <w:rFonts w:asciiTheme="minorEastAsia" w:hAnsiTheme="minorEastAsia" w:hint="eastAsia"/>
              </w:rPr>
              <w:t>日</w:t>
            </w:r>
          </w:p>
        </w:tc>
      </w:tr>
      <w:tr w:rsidR="001B1173" w:rsidRPr="00A964E7" w:rsidTr="008A2CDF">
        <w:trPr>
          <w:trHeight w:val="680"/>
        </w:trPr>
        <w:tc>
          <w:tcPr>
            <w:tcW w:w="2106" w:type="dxa"/>
            <w:vAlign w:val="center"/>
          </w:tcPr>
          <w:p w:rsidR="001B1173" w:rsidRPr="00A964E7" w:rsidRDefault="001B1173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  <w:kern w:val="0"/>
              </w:rPr>
              <w:t>事業完了予定年月日</w:t>
            </w:r>
          </w:p>
        </w:tc>
        <w:tc>
          <w:tcPr>
            <w:tcW w:w="7074" w:type="dxa"/>
            <w:vAlign w:val="center"/>
          </w:tcPr>
          <w:p w:rsidR="001B1173" w:rsidRPr="00A964E7" w:rsidRDefault="001B1173" w:rsidP="008A2CDF">
            <w:pPr>
              <w:ind w:firstLineChars="300" w:firstLine="630"/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</w:rPr>
              <w:t xml:space="preserve">　　年　　</w:t>
            </w:r>
            <w:r w:rsidR="008A2CDF">
              <w:rPr>
                <w:rFonts w:asciiTheme="minorEastAsia" w:hAnsiTheme="minorEastAsia" w:hint="eastAsia"/>
              </w:rPr>
              <w:t xml:space="preserve">　</w:t>
            </w:r>
            <w:r w:rsidRPr="00A964E7">
              <w:rPr>
                <w:rFonts w:asciiTheme="minorEastAsia" w:hAnsiTheme="minorEastAsia" w:hint="eastAsia"/>
              </w:rPr>
              <w:t xml:space="preserve">月　　</w:t>
            </w:r>
            <w:r w:rsidR="008A2CDF">
              <w:rPr>
                <w:rFonts w:asciiTheme="minorEastAsia" w:hAnsiTheme="minorEastAsia" w:hint="eastAsia"/>
              </w:rPr>
              <w:t xml:space="preserve">　</w:t>
            </w:r>
            <w:r w:rsidRPr="00A964E7">
              <w:rPr>
                <w:rFonts w:asciiTheme="minorEastAsia" w:hAnsiTheme="minorEastAsia" w:hint="eastAsia"/>
              </w:rPr>
              <w:t>日</w:t>
            </w:r>
          </w:p>
        </w:tc>
      </w:tr>
      <w:tr w:rsidR="001B1173" w:rsidRPr="00A964E7" w:rsidTr="008A2CDF">
        <w:trPr>
          <w:trHeight w:val="1474"/>
        </w:trPr>
        <w:tc>
          <w:tcPr>
            <w:tcW w:w="2106" w:type="dxa"/>
            <w:vAlign w:val="center"/>
          </w:tcPr>
          <w:p w:rsidR="001B1173" w:rsidRPr="00A964E7" w:rsidRDefault="001B1173" w:rsidP="00792EB9">
            <w:pPr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  <w:spacing w:val="165"/>
                <w:kern w:val="0"/>
                <w:fitText w:val="1890" w:id="1477132289"/>
              </w:rPr>
              <w:t>添付書</w:t>
            </w:r>
            <w:r w:rsidRPr="00A964E7">
              <w:rPr>
                <w:rFonts w:asciiTheme="minorEastAsia" w:hAnsiTheme="minorEastAsia" w:hint="eastAsia"/>
                <w:spacing w:val="30"/>
                <w:kern w:val="0"/>
                <w:fitText w:val="1890" w:id="1477132289"/>
              </w:rPr>
              <w:t>類</w:t>
            </w:r>
          </w:p>
        </w:tc>
        <w:tc>
          <w:tcPr>
            <w:tcW w:w="7074" w:type="dxa"/>
            <w:vAlign w:val="center"/>
          </w:tcPr>
          <w:p w:rsidR="001B1173" w:rsidRPr="00A964E7" w:rsidRDefault="001B1173" w:rsidP="008A2CDF">
            <w:pPr>
              <w:ind w:firstLineChars="100" w:firstLine="210"/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</w:rPr>
              <w:t xml:space="preserve">浄化槽設置届出書の写し　</w:t>
            </w:r>
            <w:r w:rsidR="00792EB9" w:rsidRPr="00A964E7">
              <w:rPr>
                <w:rFonts w:asciiTheme="minorEastAsia" w:hAnsiTheme="minorEastAsia" w:hint="eastAsia"/>
              </w:rPr>
              <w:t xml:space="preserve">　</w:t>
            </w:r>
            <w:r w:rsidRPr="00A964E7">
              <w:rPr>
                <w:rFonts w:asciiTheme="minorEastAsia" w:hAnsiTheme="minorEastAsia" w:hint="eastAsia"/>
              </w:rPr>
              <w:t>設置場所の案内図及び配置</w:t>
            </w:r>
          </w:p>
          <w:p w:rsidR="001B1173" w:rsidRPr="00A964E7" w:rsidRDefault="001B1173" w:rsidP="008A2CDF">
            <w:pPr>
              <w:ind w:firstLineChars="100" w:firstLine="210"/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</w:rPr>
              <w:t>賃貸人の承諾書</w:t>
            </w:r>
            <w:r w:rsidR="00792EB9" w:rsidRPr="00A964E7">
              <w:rPr>
                <w:rFonts w:asciiTheme="minorEastAsia" w:hAnsiTheme="minorEastAsia" w:hint="eastAsia"/>
              </w:rPr>
              <w:t xml:space="preserve">　　　　　　確約書</w:t>
            </w:r>
          </w:p>
          <w:p w:rsidR="00792EB9" w:rsidRPr="00A964E7" w:rsidRDefault="00792EB9" w:rsidP="008A2CDF">
            <w:pPr>
              <w:ind w:firstLineChars="100" w:firstLine="210"/>
              <w:rPr>
                <w:rFonts w:asciiTheme="minorEastAsia" w:hAnsiTheme="minorEastAsia"/>
              </w:rPr>
            </w:pPr>
            <w:r w:rsidRPr="00A964E7">
              <w:rPr>
                <w:rFonts w:asciiTheme="minorEastAsia" w:hAnsiTheme="minorEastAsia" w:hint="eastAsia"/>
              </w:rPr>
              <w:t>工事見積書　　　　　　　　登録浄化槽管理票（Ｃ票）及び登録証</w:t>
            </w:r>
          </w:p>
        </w:tc>
      </w:tr>
    </w:tbl>
    <w:p w:rsidR="001B1173" w:rsidRDefault="001B1173">
      <w:pPr>
        <w:rPr>
          <w:rFonts w:asciiTheme="minorEastAsia" w:hAnsiTheme="minorEastAsia"/>
        </w:rPr>
      </w:pPr>
    </w:p>
    <w:p w:rsidR="00A964E7" w:rsidRDefault="00A964E7">
      <w:pPr>
        <w:rPr>
          <w:rFonts w:asciiTheme="minorEastAsia" w:hAnsiTheme="minorEastAsia"/>
        </w:rPr>
      </w:pPr>
    </w:p>
    <w:p w:rsidR="00A964E7" w:rsidRPr="00A964E7" w:rsidRDefault="00A964E7" w:rsidP="008A2CDF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A964E7" w:rsidRDefault="00A964E7" w:rsidP="00A964E7">
      <w:pPr>
        <w:rPr>
          <w:rFonts w:asciiTheme="minorEastAsia" w:hAnsiTheme="minorEastAsia"/>
        </w:rPr>
      </w:pPr>
    </w:p>
    <w:p w:rsidR="00A964E7" w:rsidRDefault="00A964E7" w:rsidP="00A964E7">
      <w:pPr>
        <w:rPr>
          <w:rFonts w:asciiTheme="minorEastAsia" w:hAnsiTheme="minorEastAsia"/>
        </w:rPr>
      </w:pPr>
    </w:p>
    <w:p w:rsidR="00A964E7" w:rsidRPr="00A964E7" w:rsidRDefault="00A964E7" w:rsidP="00A964E7">
      <w:pPr>
        <w:ind w:firstLineChars="100" w:firstLine="210"/>
        <w:rPr>
          <w:rFonts w:asciiTheme="minorEastAsia" w:hAnsiTheme="minorEastAsia"/>
        </w:rPr>
      </w:pPr>
      <w:r w:rsidRPr="00A964E7">
        <w:rPr>
          <w:rFonts w:asciiTheme="minorEastAsia" w:hAnsiTheme="minorEastAsia" w:hint="eastAsia"/>
        </w:rPr>
        <w:t xml:space="preserve">富士川町長　</w:t>
      </w:r>
      <w:r w:rsidR="00B620B9">
        <w:rPr>
          <w:rFonts w:asciiTheme="minorEastAsia" w:hAnsiTheme="minorEastAsia" w:hint="eastAsia"/>
        </w:rPr>
        <w:t>望　月　利　樹</w:t>
      </w:r>
      <w:r w:rsidRPr="00A964E7">
        <w:rPr>
          <w:rFonts w:asciiTheme="minorEastAsia" w:hAnsiTheme="minorEastAsia" w:hint="eastAsia"/>
        </w:rPr>
        <w:t xml:space="preserve">　 様</w:t>
      </w:r>
    </w:p>
    <w:p w:rsidR="00A964E7" w:rsidRDefault="00A964E7" w:rsidP="00A964E7">
      <w:pPr>
        <w:rPr>
          <w:rFonts w:asciiTheme="minorEastAsia" w:hAnsiTheme="minorEastAsia"/>
        </w:rPr>
      </w:pPr>
    </w:p>
    <w:p w:rsidR="00A964E7" w:rsidRDefault="00A964E7" w:rsidP="00A964E7">
      <w:pPr>
        <w:rPr>
          <w:rFonts w:asciiTheme="minorEastAsia" w:hAnsiTheme="minorEastAsia"/>
        </w:rPr>
      </w:pPr>
    </w:p>
    <w:p w:rsidR="00A964E7" w:rsidRDefault="00A964E7" w:rsidP="00A964E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共下水道加入確約書</w:t>
      </w:r>
    </w:p>
    <w:p w:rsidR="00A964E7" w:rsidRDefault="00A964E7" w:rsidP="00A964E7">
      <w:pPr>
        <w:jc w:val="left"/>
        <w:rPr>
          <w:rFonts w:asciiTheme="minorEastAsia" w:hAnsiTheme="minorEastAsia"/>
        </w:rPr>
      </w:pPr>
    </w:p>
    <w:p w:rsidR="00A964E7" w:rsidRDefault="00A964E7" w:rsidP="00A964E7">
      <w:pPr>
        <w:jc w:val="left"/>
        <w:rPr>
          <w:rFonts w:asciiTheme="minorEastAsia" w:hAnsiTheme="minorEastAsia"/>
        </w:rPr>
      </w:pPr>
    </w:p>
    <w:p w:rsidR="00A964E7" w:rsidRDefault="00A964E7" w:rsidP="00A964E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私はこの度、富士川町から補助金を受け、合併処理浄化槽を設置いたしますが、公共下水道事業供用開始と同時に、必ず加入することを確約いたします。</w:t>
      </w:r>
    </w:p>
    <w:p w:rsidR="00A964E7" w:rsidRDefault="00A964E7" w:rsidP="00A964E7">
      <w:pPr>
        <w:jc w:val="left"/>
        <w:rPr>
          <w:rFonts w:asciiTheme="minorEastAsia" w:hAnsiTheme="minorEastAsia"/>
        </w:rPr>
      </w:pPr>
    </w:p>
    <w:p w:rsidR="00A964E7" w:rsidRDefault="00A964E7" w:rsidP="00A964E7">
      <w:pPr>
        <w:jc w:val="left"/>
        <w:rPr>
          <w:rFonts w:asciiTheme="minorEastAsia" w:hAnsiTheme="minorEastAsia"/>
        </w:rPr>
      </w:pPr>
    </w:p>
    <w:p w:rsidR="00A964E7" w:rsidRDefault="00A964E7" w:rsidP="00A964E7">
      <w:pPr>
        <w:jc w:val="left"/>
        <w:rPr>
          <w:rFonts w:asciiTheme="minorEastAsia" w:hAnsiTheme="minorEastAsia"/>
        </w:rPr>
      </w:pPr>
    </w:p>
    <w:p w:rsidR="00A964E7" w:rsidRDefault="00A964E7" w:rsidP="00A964E7">
      <w:pPr>
        <w:ind w:firstLineChars="2100" w:firstLine="44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所</w:t>
      </w:r>
    </w:p>
    <w:p w:rsidR="00A964E7" w:rsidRDefault="00A964E7" w:rsidP="00A964E7">
      <w:pPr>
        <w:jc w:val="left"/>
        <w:rPr>
          <w:rFonts w:asciiTheme="minorEastAsia" w:hAnsiTheme="minorEastAsia"/>
        </w:rPr>
      </w:pPr>
    </w:p>
    <w:p w:rsidR="00A964E7" w:rsidRPr="00A964E7" w:rsidRDefault="00A964E7" w:rsidP="00A964E7">
      <w:pPr>
        <w:ind w:firstLineChars="2100" w:firstLine="44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名　　　　　　　　　　　　</w:t>
      </w:r>
      <w:r w:rsidR="00B620B9"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㊞</w:t>
      </w:r>
    </w:p>
    <w:sectPr w:rsidR="00A964E7" w:rsidRPr="00A964E7" w:rsidSect="00A964E7">
      <w:pgSz w:w="11906" w:h="16838" w:code="9"/>
      <w:pgMar w:top="1474" w:right="1418" w:bottom="153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92"/>
    <w:rsid w:val="000014A4"/>
    <w:rsid w:val="000051A9"/>
    <w:rsid w:val="00010E43"/>
    <w:rsid w:val="00017B96"/>
    <w:rsid w:val="0004307A"/>
    <w:rsid w:val="0004570E"/>
    <w:rsid w:val="0005313C"/>
    <w:rsid w:val="0005538E"/>
    <w:rsid w:val="000650DA"/>
    <w:rsid w:val="0007257F"/>
    <w:rsid w:val="000855B6"/>
    <w:rsid w:val="00091B1D"/>
    <w:rsid w:val="000963E6"/>
    <w:rsid w:val="000A0D67"/>
    <w:rsid w:val="000B1DEF"/>
    <w:rsid w:val="000C050F"/>
    <w:rsid w:val="000C0992"/>
    <w:rsid w:val="000C2CB4"/>
    <w:rsid w:val="000C3ABB"/>
    <w:rsid w:val="000C6B3A"/>
    <w:rsid w:val="000E3ED4"/>
    <w:rsid w:val="001003E4"/>
    <w:rsid w:val="001012BA"/>
    <w:rsid w:val="0010301D"/>
    <w:rsid w:val="00105FD6"/>
    <w:rsid w:val="00106166"/>
    <w:rsid w:val="00107E3F"/>
    <w:rsid w:val="001133FC"/>
    <w:rsid w:val="00115082"/>
    <w:rsid w:val="00142A84"/>
    <w:rsid w:val="00152D68"/>
    <w:rsid w:val="00156FA2"/>
    <w:rsid w:val="00167D62"/>
    <w:rsid w:val="00182A2E"/>
    <w:rsid w:val="00184C9F"/>
    <w:rsid w:val="00184D03"/>
    <w:rsid w:val="00186830"/>
    <w:rsid w:val="00192C8E"/>
    <w:rsid w:val="00194B80"/>
    <w:rsid w:val="00194E3A"/>
    <w:rsid w:val="001A44F0"/>
    <w:rsid w:val="001A6048"/>
    <w:rsid w:val="001B1173"/>
    <w:rsid w:val="001B1AA3"/>
    <w:rsid w:val="001B3A34"/>
    <w:rsid w:val="001C037B"/>
    <w:rsid w:val="001C09B2"/>
    <w:rsid w:val="001C4370"/>
    <w:rsid w:val="001C496D"/>
    <w:rsid w:val="001D3648"/>
    <w:rsid w:val="001D4F32"/>
    <w:rsid w:val="001E01F7"/>
    <w:rsid w:val="001E5D13"/>
    <w:rsid w:val="00211AFB"/>
    <w:rsid w:val="00222C4D"/>
    <w:rsid w:val="0023077B"/>
    <w:rsid w:val="00237716"/>
    <w:rsid w:val="0024473A"/>
    <w:rsid w:val="002455D6"/>
    <w:rsid w:val="002470E3"/>
    <w:rsid w:val="00247D85"/>
    <w:rsid w:val="00247DC9"/>
    <w:rsid w:val="002525DC"/>
    <w:rsid w:val="00252AE8"/>
    <w:rsid w:val="0026012C"/>
    <w:rsid w:val="002651A8"/>
    <w:rsid w:val="00267A59"/>
    <w:rsid w:val="002730E1"/>
    <w:rsid w:val="00275B61"/>
    <w:rsid w:val="00275C5D"/>
    <w:rsid w:val="00277C95"/>
    <w:rsid w:val="00285DFB"/>
    <w:rsid w:val="00294527"/>
    <w:rsid w:val="0029594B"/>
    <w:rsid w:val="002A3DD8"/>
    <w:rsid w:val="002B3017"/>
    <w:rsid w:val="002B3FE0"/>
    <w:rsid w:val="002B57E9"/>
    <w:rsid w:val="002B5B58"/>
    <w:rsid w:val="002B601C"/>
    <w:rsid w:val="002C2026"/>
    <w:rsid w:val="002D7511"/>
    <w:rsid w:val="002E0DEA"/>
    <w:rsid w:val="002E100A"/>
    <w:rsid w:val="002F50D5"/>
    <w:rsid w:val="00306D38"/>
    <w:rsid w:val="003112C0"/>
    <w:rsid w:val="0031392D"/>
    <w:rsid w:val="00322750"/>
    <w:rsid w:val="00326D44"/>
    <w:rsid w:val="00335E8B"/>
    <w:rsid w:val="003430A3"/>
    <w:rsid w:val="00343E98"/>
    <w:rsid w:val="00346C7A"/>
    <w:rsid w:val="00350B7F"/>
    <w:rsid w:val="00367145"/>
    <w:rsid w:val="003728E8"/>
    <w:rsid w:val="0038247A"/>
    <w:rsid w:val="0038307F"/>
    <w:rsid w:val="003841AA"/>
    <w:rsid w:val="003960E0"/>
    <w:rsid w:val="003B23E8"/>
    <w:rsid w:val="003B6815"/>
    <w:rsid w:val="003B6AF3"/>
    <w:rsid w:val="003C0617"/>
    <w:rsid w:val="003D7B75"/>
    <w:rsid w:val="003E6582"/>
    <w:rsid w:val="003E72AA"/>
    <w:rsid w:val="003F1114"/>
    <w:rsid w:val="003F17CA"/>
    <w:rsid w:val="0040704E"/>
    <w:rsid w:val="00411868"/>
    <w:rsid w:val="00427696"/>
    <w:rsid w:val="00427D69"/>
    <w:rsid w:val="00432A51"/>
    <w:rsid w:val="00434B0D"/>
    <w:rsid w:val="0045076C"/>
    <w:rsid w:val="00452883"/>
    <w:rsid w:val="00452937"/>
    <w:rsid w:val="0045364A"/>
    <w:rsid w:val="00463AFC"/>
    <w:rsid w:val="0046712A"/>
    <w:rsid w:val="00470E26"/>
    <w:rsid w:val="004725B7"/>
    <w:rsid w:val="00474FEE"/>
    <w:rsid w:val="004752A2"/>
    <w:rsid w:val="0048115D"/>
    <w:rsid w:val="004877B6"/>
    <w:rsid w:val="004B1AE2"/>
    <w:rsid w:val="004B5421"/>
    <w:rsid w:val="004B577C"/>
    <w:rsid w:val="004D3C61"/>
    <w:rsid w:val="004D672B"/>
    <w:rsid w:val="004E57CA"/>
    <w:rsid w:val="004E6F7C"/>
    <w:rsid w:val="004F49E4"/>
    <w:rsid w:val="004F70A8"/>
    <w:rsid w:val="005003A1"/>
    <w:rsid w:val="00503B53"/>
    <w:rsid w:val="005058A3"/>
    <w:rsid w:val="005300AA"/>
    <w:rsid w:val="005533A4"/>
    <w:rsid w:val="00554974"/>
    <w:rsid w:val="0056518D"/>
    <w:rsid w:val="00566FB2"/>
    <w:rsid w:val="00574FDE"/>
    <w:rsid w:val="00576768"/>
    <w:rsid w:val="005959A4"/>
    <w:rsid w:val="005A3987"/>
    <w:rsid w:val="005B0472"/>
    <w:rsid w:val="005B1456"/>
    <w:rsid w:val="005B240A"/>
    <w:rsid w:val="005B7599"/>
    <w:rsid w:val="005D3813"/>
    <w:rsid w:val="005E18CB"/>
    <w:rsid w:val="005E5AEE"/>
    <w:rsid w:val="00612786"/>
    <w:rsid w:val="006127C5"/>
    <w:rsid w:val="006137F1"/>
    <w:rsid w:val="00624F58"/>
    <w:rsid w:val="006314A4"/>
    <w:rsid w:val="00631D50"/>
    <w:rsid w:val="00632660"/>
    <w:rsid w:val="006352A3"/>
    <w:rsid w:val="006365E8"/>
    <w:rsid w:val="006373A2"/>
    <w:rsid w:val="0064530A"/>
    <w:rsid w:val="00647CDC"/>
    <w:rsid w:val="00647D09"/>
    <w:rsid w:val="00652375"/>
    <w:rsid w:val="00652666"/>
    <w:rsid w:val="00655BDA"/>
    <w:rsid w:val="00674EDE"/>
    <w:rsid w:val="006764C3"/>
    <w:rsid w:val="00681E56"/>
    <w:rsid w:val="00682463"/>
    <w:rsid w:val="006A5F97"/>
    <w:rsid w:val="006C4AA1"/>
    <w:rsid w:val="006D2C2D"/>
    <w:rsid w:val="006D388C"/>
    <w:rsid w:val="006E42B4"/>
    <w:rsid w:val="006F42A1"/>
    <w:rsid w:val="006F66CF"/>
    <w:rsid w:val="007029B9"/>
    <w:rsid w:val="0070792E"/>
    <w:rsid w:val="0072129F"/>
    <w:rsid w:val="00726D5E"/>
    <w:rsid w:val="007278B4"/>
    <w:rsid w:val="00734491"/>
    <w:rsid w:val="007445CC"/>
    <w:rsid w:val="00751468"/>
    <w:rsid w:val="007617CC"/>
    <w:rsid w:val="007771F0"/>
    <w:rsid w:val="0078022F"/>
    <w:rsid w:val="00781531"/>
    <w:rsid w:val="00786552"/>
    <w:rsid w:val="00792EB9"/>
    <w:rsid w:val="007A22B1"/>
    <w:rsid w:val="007B0395"/>
    <w:rsid w:val="007B19C8"/>
    <w:rsid w:val="007B23B6"/>
    <w:rsid w:val="007C3D2C"/>
    <w:rsid w:val="007D45B8"/>
    <w:rsid w:val="007E7D95"/>
    <w:rsid w:val="00815D85"/>
    <w:rsid w:val="008224FF"/>
    <w:rsid w:val="00822A75"/>
    <w:rsid w:val="00831ABA"/>
    <w:rsid w:val="00832651"/>
    <w:rsid w:val="00840773"/>
    <w:rsid w:val="00841511"/>
    <w:rsid w:val="00844F82"/>
    <w:rsid w:val="008470EC"/>
    <w:rsid w:val="00847A3D"/>
    <w:rsid w:val="008508D2"/>
    <w:rsid w:val="00850C05"/>
    <w:rsid w:val="00861500"/>
    <w:rsid w:val="008631BB"/>
    <w:rsid w:val="00866A00"/>
    <w:rsid w:val="00875F15"/>
    <w:rsid w:val="00882596"/>
    <w:rsid w:val="00883634"/>
    <w:rsid w:val="00883A5B"/>
    <w:rsid w:val="00884166"/>
    <w:rsid w:val="00885705"/>
    <w:rsid w:val="0089509D"/>
    <w:rsid w:val="008A13F8"/>
    <w:rsid w:val="008A1E65"/>
    <w:rsid w:val="008A2CDF"/>
    <w:rsid w:val="008B3371"/>
    <w:rsid w:val="008C083A"/>
    <w:rsid w:val="008C4AF3"/>
    <w:rsid w:val="008D1E0D"/>
    <w:rsid w:val="008D7EA8"/>
    <w:rsid w:val="008E2EC5"/>
    <w:rsid w:val="008E6E4A"/>
    <w:rsid w:val="009050B2"/>
    <w:rsid w:val="00911ED2"/>
    <w:rsid w:val="0091708C"/>
    <w:rsid w:val="00925784"/>
    <w:rsid w:val="009314D5"/>
    <w:rsid w:val="00943A19"/>
    <w:rsid w:val="00951A1A"/>
    <w:rsid w:val="00965A15"/>
    <w:rsid w:val="00965CD9"/>
    <w:rsid w:val="00971D79"/>
    <w:rsid w:val="00981649"/>
    <w:rsid w:val="009823B5"/>
    <w:rsid w:val="00984724"/>
    <w:rsid w:val="00985B8D"/>
    <w:rsid w:val="0098740A"/>
    <w:rsid w:val="00991103"/>
    <w:rsid w:val="00991662"/>
    <w:rsid w:val="00992F18"/>
    <w:rsid w:val="00995B83"/>
    <w:rsid w:val="009B1086"/>
    <w:rsid w:val="009B2347"/>
    <w:rsid w:val="009B6376"/>
    <w:rsid w:val="009B7E3D"/>
    <w:rsid w:val="009E67DB"/>
    <w:rsid w:val="009E6937"/>
    <w:rsid w:val="00A168A6"/>
    <w:rsid w:val="00A20A41"/>
    <w:rsid w:val="00A25C14"/>
    <w:rsid w:val="00A2763E"/>
    <w:rsid w:val="00A35DDC"/>
    <w:rsid w:val="00A44A45"/>
    <w:rsid w:val="00A46369"/>
    <w:rsid w:val="00A60F9A"/>
    <w:rsid w:val="00A64C63"/>
    <w:rsid w:val="00A67E86"/>
    <w:rsid w:val="00A800CC"/>
    <w:rsid w:val="00A828AF"/>
    <w:rsid w:val="00A94493"/>
    <w:rsid w:val="00A964E7"/>
    <w:rsid w:val="00AA621C"/>
    <w:rsid w:val="00AB1804"/>
    <w:rsid w:val="00AB37CD"/>
    <w:rsid w:val="00AC3349"/>
    <w:rsid w:val="00AC6BB9"/>
    <w:rsid w:val="00AD22A5"/>
    <w:rsid w:val="00AE1E55"/>
    <w:rsid w:val="00B10699"/>
    <w:rsid w:val="00B246A8"/>
    <w:rsid w:val="00B2523D"/>
    <w:rsid w:val="00B31B39"/>
    <w:rsid w:val="00B45A1F"/>
    <w:rsid w:val="00B53ECC"/>
    <w:rsid w:val="00B55688"/>
    <w:rsid w:val="00B620B9"/>
    <w:rsid w:val="00B76431"/>
    <w:rsid w:val="00B86D3A"/>
    <w:rsid w:val="00B956DC"/>
    <w:rsid w:val="00BC2752"/>
    <w:rsid w:val="00BC5A45"/>
    <w:rsid w:val="00BD0061"/>
    <w:rsid w:val="00BD0DFF"/>
    <w:rsid w:val="00BD2657"/>
    <w:rsid w:val="00BD3362"/>
    <w:rsid w:val="00BD4FE8"/>
    <w:rsid w:val="00BE0006"/>
    <w:rsid w:val="00BE1846"/>
    <w:rsid w:val="00C1004F"/>
    <w:rsid w:val="00C129C2"/>
    <w:rsid w:val="00C1329B"/>
    <w:rsid w:val="00C239C5"/>
    <w:rsid w:val="00C27922"/>
    <w:rsid w:val="00C425EB"/>
    <w:rsid w:val="00C47E35"/>
    <w:rsid w:val="00C52C44"/>
    <w:rsid w:val="00C53553"/>
    <w:rsid w:val="00C5433D"/>
    <w:rsid w:val="00C57891"/>
    <w:rsid w:val="00C63147"/>
    <w:rsid w:val="00C64730"/>
    <w:rsid w:val="00C6521D"/>
    <w:rsid w:val="00C76AB7"/>
    <w:rsid w:val="00C87E18"/>
    <w:rsid w:val="00CA0A12"/>
    <w:rsid w:val="00CA423E"/>
    <w:rsid w:val="00CA5F85"/>
    <w:rsid w:val="00CB17D5"/>
    <w:rsid w:val="00CB2F64"/>
    <w:rsid w:val="00CB34C5"/>
    <w:rsid w:val="00CB3AF3"/>
    <w:rsid w:val="00CC4AAE"/>
    <w:rsid w:val="00CD6799"/>
    <w:rsid w:val="00CE00B5"/>
    <w:rsid w:val="00CE2219"/>
    <w:rsid w:val="00CE3F19"/>
    <w:rsid w:val="00CF55AB"/>
    <w:rsid w:val="00D03EE1"/>
    <w:rsid w:val="00D05A62"/>
    <w:rsid w:val="00D06B89"/>
    <w:rsid w:val="00D12738"/>
    <w:rsid w:val="00D14590"/>
    <w:rsid w:val="00D1532C"/>
    <w:rsid w:val="00D309EE"/>
    <w:rsid w:val="00D34510"/>
    <w:rsid w:val="00D34FAA"/>
    <w:rsid w:val="00D43662"/>
    <w:rsid w:val="00D534E7"/>
    <w:rsid w:val="00D7580E"/>
    <w:rsid w:val="00D75E4D"/>
    <w:rsid w:val="00D83C56"/>
    <w:rsid w:val="00DA11F5"/>
    <w:rsid w:val="00DA3E2A"/>
    <w:rsid w:val="00DB1944"/>
    <w:rsid w:val="00DC6982"/>
    <w:rsid w:val="00DE1D55"/>
    <w:rsid w:val="00DE52EB"/>
    <w:rsid w:val="00DF52BE"/>
    <w:rsid w:val="00E02041"/>
    <w:rsid w:val="00E03717"/>
    <w:rsid w:val="00E1345B"/>
    <w:rsid w:val="00E13811"/>
    <w:rsid w:val="00E34A06"/>
    <w:rsid w:val="00E37A3B"/>
    <w:rsid w:val="00E40DE7"/>
    <w:rsid w:val="00E44BA6"/>
    <w:rsid w:val="00E455C9"/>
    <w:rsid w:val="00E51B08"/>
    <w:rsid w:val="00E54E9F"/>
    <w:rsid w:val="00E551E0"/>
    <w:rsid w:val="00E55869"/>
    <w:rsid w:val="00E575AA"/>
    <w:rsid w:val="00E61953"/>
    <w:rsid w:val="00E644D7"/>
    <w:rsid w:val="00E65CEA"/>
    <w:rsid w:val="00E7308D"/>
    <w:rsid w:val="00E735E0"/>
    <w:rsid w:val="00E778EC"/>
    <w:rsid w:val="00E82951"/>
    <w:rsid w:val="00E83ADD"/>
    <w:rsid w:val="00E83F84"/>
    <w:rsid w:val="00E909FF"/>
    <w:rsid w:val="00EA447C"/>
    <w:rsid w:val="00EA7A34"/>
    <w:rsid w:val="00EB2881"/>
    <w:rsid w:val="00EB515A"/>
    <w:rsid w:val="00EC16A1"/>
    <w:rsid w:val="00ED1B40"/>
    <w:rsid w:val="00ED2BE7"/>
    <w:rsid w:val="00ED6A7D"/>
    <w:rsid w:val="00EE2ADE"/>
    <w:rsid w:val="00EE5F03"/>
    <w:rsid w:val="00EF794A"/>
    <w:rsid w:val="00F008EA"/>
    <w:rsid w:val="00F0191C"/>
    <w:rsid w:val="00F15CEF"/>
    <w:rsid w:val="00F218F4"/>
    <w:rsid w:val="00F2633A"/>
    <w:rsid w:val="00F307D7"/>
    <w:rsid w:val="00F31B57"/>
    <w:rsid w:val="00F354CD"/>
    <w:rsid w:val="00F41B3B"/>
    <w:rsid w:val="00F43F0A"/>
    <w:rsid w:val="00F44B67"/>
    <w:rsid w:val="00F57D34"/>
    <w:rsid w:val="00F720F9"/>
    <w:rsid w:val="00F725B8"/>
    <w:rsid w:val="00F83405"/>
    <w:rsid w:val="00F867FA"/>
    <w:rsid w:val="00F964AC"/>
    <w:rsid w:val="00F97179"/>
    <w:rsid w:val="00FA2D35"/>
    <w:rsid w:val="00FA4A14"/>
    <w:rsid w:val="00FA6423"/>
    <w:rsid w:val="00FB1C14"/>
    <w:rsid w:val="00FB354F"/>
    <w:rsid w:val="00FC2712"/>
    <w:rsid w:val="00FE6768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06D661C-8678-4047-952E-B88EF150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1173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1B1173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1B1173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1B1173"/>
    <w:rPr>
      <w:rFonts w:asciiTheme="minorEastAsia" w:hAnsiTheme="minorEastAsia"/>
    </w:rPr>
  </w:style>
  <w:style w:type="table" w:styleId="a7">
    <w:name w:val="Table Grid"/>
    <w:basedOn w:val="a1"/>
    <w:uiPriority w:val="59"/>
    <w:rsid w:val="001B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8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4FDC-82E4-4B06-BBC8-D8706713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川町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沢 康</dc:creator>
  <cp:lastModifiedBy>FJPCA218028a</cp:lastModifiedBy>
  <cp:revision>9</cp:revision>
  <cp:lastPrinted>2022-03-26T03:54:00Z</cp:lastPrinted>
  <dcterms:created xsi:type="dcterms:W3CDTF">2017-07-31T23:44:00Z</dcterms:created>
  <dcterms:modified xsi:type="dcterms:W3CDTF">2022-03-26T03:55:00Z</dcterms:modified>
</cp:coreProperties>
</file>